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E3" w:rsidRDefault="003E185D" w:rsidP="003E185D">
      <w:pPr>
        <w:pStyle w:val="1"/>
      </w:pPr>
      <w:proofErr w:type="spellStart"/>
      <w:r>
        <w:t>J</w:t>
      </w:r>
      <w:r>
        <w:rPr>
          <w:rFonts w:hint="eastAsia"/>
        </w:rPr>
        <w:t>fidsf</w:t>
      </w:r>
      <w:proofErr w:type="spellEnd"/>
    </w:p>
    <w:p w:rsidR="003E185D" w:rsidRDefault="003E185D" w:rsidP="003E185D">
      <w:proofErr w:type="spellStart"/>
      <w:r>
        <w:t>S</w:t>
      </w:r>
      <w:r>
        <w:rPr>
          <w:rFonts w:hint="eastAsia"/>
        </w:rPr>
        <w:t>jflksdf</w:t>
      </w:r>
      <w:proofErr w:type="spellEnd"/>
    </w:p>
    <w:p w:rsidR="003E185D" w:rsidRDefault="003E185D" w:rsidP="003E185D">
      <w:proofErr w:type="spellStart"/>
      <w:r>
        <w:t>Sdjfilsdf</w:t>
      </w:r>
      <w:proofErr w:type="spellEnd"/>
    </w:p>
    <w:p w:rsidR="003E185D" w:rsidRDefault="003E185D" w:rsidP="003E185D">
      <w:pPr>
        <w:pStyle w:val="2"/>
      </w:pPr>
      <w:proofErr w:type="spellStart"/>
      <w:r>
        <w:t>Asfjilsdajf</w:t>
      </w:r>
      <w:proofErr w:type="spellEnd"/>
    </w:p>
    <w:p w:rsidR="003E185D" w:rsidRPr="003E185D" w:rsidRDefault="003E185D" w:rsidP="003E185D">
      <w:r>
        <w:rPr>
          <w:rFonts w:hint="eastAsia"/>
        </w:rPr>
        <w:t>12345</w:t>
      </w:r>
    </w:p>
    <w:p w:rsidR="003E185D" w:rsidRDefault="007B4BB3" w:rsidP="003E185D">
      <w:pPr>
        <w:pStyle w:val="3"/>
      </w:pPr>
      <w:proofErr w:type="spellStart"/>
      <w:r>
        <w:t>S</w:t>
      </w:r>
      <w:r w:rsidR="003E185D">
        <w:rPr>
          <w:rFonts w:hint="eastAsia"/>
        </w:rPr>
        <w:t>fsdfsd</w:t>
      </w:r>
      <w:r w:rsidR="003E185D">
        <w:t>f</w:t>
      </w:r>
      <w:proofErr w:type="spellEnd"/>
    </w:p>
    <w:p w:rsidR="007B4BB3" w:rsidRPr="007B4BB3" w:rsidRDefault="007B4BB3" w:rsidP="007B4BB3">
      <w:bookmarkStart w:id="0" w:name="_GoBack"/>
      <w:bookmarkEnd w:id="0"/>
    </w:p>
    <w:sectPr w:rsidR="007B4BB3" w:rsidRPr="007B4BB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40" w:rsidRDefault="005D4E40" w:rsidP="00C06BA3">
      <w:pPr>
        <w:spacing w:line="240" w:lineRule="auto"/>
      </w:pPr>
      <w:r>
        <w:separator/>
      </w:r>
    </w:p>
  </w:endnote>
  <w:endnote w:type="continuationSeparator" w:id="0">
    <w:p w:rsidR="005D4E40" w:rsidRDefault="005D4E40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127AA5" w:rsidRDefault="00127A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27AA5">
          <w:rPr>
            <w:noProof/>
            <w:lang w:val="zh-TW"/>
          </w:rPr>
          <w:t>1</w:t>
        </w:r>
        <w:r>
          <w:fldChar w:fldCharType="end"/>
        </w:r>
      </w:p>
    </w:sdtContent>
  </w:sdt>
  <w:p w:rsidR="00127AA5" w:rsidRDefault="00127A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40" w:rsidRDefault="005D4E40" w:rsidP="00C06BA3">
      <w:pPr>
        <w:spacing w:line="240" w:lineRule="auto"/>
      </w:pPr>
      <w:r>
        <w:separator/>
      </w:r>
    </w:p>
  </w:footnote>
  <w:footnote w:type="continuationSeparator" w:id="0">
    <w:p w:rsidR="005D4E40" w:rsidRDefault="005D4E40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3D15"/>
    <w:multiLevelType w:val="multilevel"/>
    <w:tmpl w:val="710EA66E"/>
    <w:lvl w:ilvl="0">
      <w:start w:val="1"/>
      <w:numFmt w:val="taiwa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127AA5"/>
    <w:rsid w:val="002A52F5"/>
    <w:rsid w:val="00333A03"/>
    <w:rsid w:val="003E185D"/>
    <w:rsid w:val="005D4E40"/>
    <w:rsid w:val="007B4BB3"/>
    <w:rsid w:val="00882EE3"/>
    <w:rsid w:val="008E2DA7"/>
    <w:rsid w:val="00AD1844"/>
    <w:rsid w:val="00BA57CF"/>
    <w:rsid w:val="00C0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BA3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06BA3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85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C06BA3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C06BA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E185D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0DC4-0930-4CAB-8682-63A9EC77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5</cp:revision>
  <dcterms:created xsi:type="dcterms:W3CDTF">2019-05-03T13:37:00Z</dcterms:created>
  <dcterms:modified xsi:type="dcterms:W3CDTF">2019-05-03T16:38:00Z</dcterms:modified>
</cp:coreProperties>
</file>